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384" w14:textId="77777777" w:rsidR="00812821" w:rsidRDefault="00812821" w:rsidP="00D760F0">
      <w:pPr>
        <w:tabs>
          <w:tab w:val="left" w:pos="1418"/>
        </w:tabs>
        <w:jc w:val="center"/>
        <w:rPr>
          <w:rFonts w:ascii="Arial Narrow" w:hAnsi="Arial Narrow"/>
          <w:b/>
          <w:sz w:val="32"/>
          <w:szCs w:val="32"/>
        </w:rPr>
      </w:pPr>
    </w:p>
    <w:p w14:paraId="5BDA13EA" w14:textId="69A8647A" w:rsidR="004403A5" w:rsidRDefault="00927683" w:rsidP="004403A5">
      <w:pPr>
        <w:tabs>
          <w:tab w:val="left" w:pos="1418"/>
        </w:tabs>
        <w:jc w:val="center"/>
        <w:rPr>
          <w:rFonts w:ascii="Arial Narrow" w:hAnsi="Arial Narrow"/>
          <w:b/>
          <w:sz w:val="32"/>
          <w:szCs w:val="32"/>
        </w:rPr>
      </w:pPr>
      <w:r w:rsidRPr="00296154">
        <w:rPr>
          <w:rFonts w:ascii="Arial Narrow" w:hAnsi="Arial Narrow"/>
          <w:b/>
          <w:sz w:val="32"/>
          <w:szCs w:val="32"/>
        </w:rPr>
        <w:t>COMISSÃO DE ÉTICA NO USO DE ANIMAIS</w:t>
      </w:r>
    </w:p>
    <w:p w14:paraId="7ACD8BE7" w14:textId="77777777" w:rsidR="00927683" w:rsidRPr="0040644E" w:rsidRDefault="00927683" w:rsidP="004403A5">
      <w:pPr>
        <w:tabs>
          <w:tab w:val="left" w:pos="1418"/>
        </w:tabs>
        <w:jc w:val="center"/>
        <w:rPr>
          <w:rFonts w:ascii="Arial Narrow" w:hAnsi="Arial Narrow"/>
          <w:b/>
          <w:sz w:val="20"/>
          <w:szCs w:val="20"/>
        </w:rPr>
      </w:pPr>
    </w:p>
    <w:p w14:paraId="0A38BD21" w14:textId="6F910A4D" w:rsidR="00927683" w:rsidRDefault="001B6318" w:rsidP="004403A5">
      <w:pPr>
        <w:tabs>
          <w:tab w:val="left" w:pos="141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REINAMENTO ESPECÍFICO NAS TÉCNICAS E PROCEDIMENTOS A SEREM REALIZADOS NA ESPÉCIE UTILIZADA</w:t>
      </w:r>
    </w:p>
    <w:p w14:paraId="36B2A501" w14:textId="24034ACA" w:rsidR="004403A5" w:rsidRDefault="004403A5" w:rsidP="00D760F0">
      <w:pPr>
        <w:tabs>
          <w:tab w:val="left" w:pos="1418"/>
        </w:tabs>
        <w:rPr>
          <w:rFonts w:ascii="Arial Narrow" w:hAnsi="Arial Narrow"/>
          <w:b/>
          <w:color w:val="FF0000"/>
          <w:sz w:val="16"/>
          <w:szCs w:val="16"/>
        </w:rPr>
      </w:pPr>
    </w:p>
    <w:p w14:paraId="2D58F1CA" w14:textId="77777777" w:rsidR="00C0116B" w:rsidRDefault="00C0116B" w:rsidP="00D760F0">
      <w:pPr>
        <w:tabs>
          <w:tab w:val="left" w:pos="1418"/>
        </w:tabs>
        <w:rPr>
          <w:rFonts w:ascii="Arial Narrow" w:hAnsi="Arial Narrow"/>
          <w:b/>
        </w:rPr>
      </w:pPr>
    </w:p>
    <w:tbl>
      <w:tblPr>
        <w:tblW w:w="2444" w:type="dxa"/>
        <w:tblInd w:w="108" w:type="dxa"/>
        <w:tblLook w:val="04A0" w:firstRow="1" w:lastRow="0" w:firstColumn="1" w:lastColumn="0" w:noHBand="0" w:noVBand="1"/>
      </w:tblPr>
      <w:tblGrid>
        <w:gridCol w:w="601"/>
        <w:gridCol w:w="1843"/>
      </w:tblGrid>
      <w:tr w:rsidR="003B35E2" w:rsidRPr="00C27AA1" w14:paraId="7012323F" w14:textId="77777777" w:rsidTr="003B35E2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14:paraId="1681C9E6" w14:textId="6DE2214E" w:rsidR="003B35E2" w:rsidRPr="00C27AA1" w:rsidRDefault="003B35E2" w:rsidP="0086302B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</w:t>
            </w:r>
            <w:r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162" w14:textId="77777777" w:rsidR="003B35E2" w:rsidRPr="00C27AA1" w:rsidRDefault="003B35E2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3F6C16C" w14:textId="77777777" w:rsidR="004B7602" w:rsidRDefault="004B7602" w:rsidP="00D760F0">
      <w:pPr>
        <w:tabs>
          <w:tab w:val="left" w:pos="1418"/>
        </w:tabs>
        <w:rPr>
          <w:rFonts w:ascii="Arial Narrow" w:hAnsi="Arial Narrow"/>
          <w:b/>
        </w:rPr>
      </w:pPr>
    </w:p>
    <w:p w14:paraId="1253E5CA" w14:textId="2310C5F3" w:rsidR="00AA7D7D" w:rsidRPr="00D760F0" w:rsidRDefault="003B35E2" w:rsidP="00D760F0">
      <w:pPr>
        <w:tabs>
          <w:tab w:val="left" w:pos="141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AA7D7D" w:rsidRPr="00D760F0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Identificação do(a) interessado(a):</w:t>
      </w:r>
    </w:p>
    <w:p w14:paraId="37A33386" w14:textId="77777777" w:rsidR="00982A03" w:rsidRPr="00D760F0" w:rsidRDefault="00982A03" w:rsidP="00D760F0">
      <w:pPr>
        <w:tabs>
          <w:tab w:val="left" w:pos="1418"/>
        </w:tabs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982A03" w:rsidRPr="00C27AA1" w14:paraId="5ED9570D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AFC7DEA" w14:textId="77777777" w:rsidR="00982A03" w:rsidRPr="00C27AA1" w:rsidRDefault="0020542D" w:rsidP="008B27F2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Nome complet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282" w14:textId="77777777" w:rsidR="00982A03" w:rsidRPr="00C27AA1" w:rsidRDefault="00982A03" w:rsidP="00D760F0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2ED85E8" w14:textId="77777777" w:rsidR="00155CFC" w:rsidRPr="00D760F0" w:rsidRDefault="00155CFC" w:rsidP="00D760F0">
      <w:pPr>
        <w:rPr>
          <w:sz w:val="10"/>
          <w:szCs w:val="10"/>
        </w:rPr>
      </w:pPr>
    </w:p>
    <w:p w14:paraId="7D36FC9B" w14:textId="77777777" w:rsidR="00155CFC" w:rsidRPr="00D760F0" w:rsidRDefault="00155CFC" w:rsidP="00D760F0">
      <w:pPr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982A03" w:rsidRPr="00C27AA1" w14:paraId="0F4B4373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185B2A8" w14:textId="434F54EA" w:rsidR="00982A03" w:rsidRPr="00C27AA1" w:rsidRDefault="00812821" w:rsidP="00DF0C68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C</w:t>
            </w:r>
            <w:r w:rsidR="003B35E2">
              <w:rPr>
                <w:rFonts w:ascii="Arial Narrow" w:hAnsi="Arial Narrow"/>
                <w:sz w:val="20"/>
                <w:szCs w:val="20"/>
              </w:rPr>
              <w:t>PF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A3AF" w14:textId="77777777" w:rsidR="00982A03" w:rsidRPr="00C27AA1" w:rsidRDefault="00982A03" w:rsidP="00D760F0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5674235" w14:textId="77777777" w:rsidR="00FD20E4" w:rsidRDefault="00FD20E4" w:rsidP="00FD20E4">
      <w:pPr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718E77FE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3C444" w14:textId="0F0A9503" w:rsidR="00812821" w:rsidRPr="00FD20E4" w:rsidRDefault="00812821" w:rsidP="00FD20E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) </w:t>
            </w:r>
            <w:r w:rsidR="003B35E2">
              <w:rPr>
                <w:rFonts w:ascii="Arial Narrow" w:hAnsi="Arial Narrow"/>
                <w:sz w:val="20"/>
                <w:szCs w:val="20"/>
              </w:rPr>
              <w:t>Curso/</w:t>
            </w:r>
            <w:r w:rsidR="00C0116B">
              <w:rPr>
                <w:rFonts w:ascii="Arial Narrow" w:hAnsi="Arial Narrow"/>
                <w:sz w:val="20"/>
                <w:szCs w:val="20"/>
              </w:rPr>
              <w:t>matrícula</w:t>
            </w:r>
            <w:r w:rsidR="003B35E2">
              <w:rPr>
                <w:rFonts w:ascii="Arial Narrow" w:hAnsi="Arial Narrow"/>
                <w:sz w:val="20"/>
                <w:szCs w:val="20"/>
              </w:rPr>
              <w:t xml:space="preserve"> (se aluno)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D5CD1" w14:textId="77777777" w:rsidR="00812821" w:rsidRPr="00FD20E4" w:rsidRDefault="00812821" w:rsidP="00FD20E4"/>
        </w:tc>
      </w:tr>
    </w:tbl>
    <w:p w14:paraId="019E42B7" w14:textId="77777777" w:rsidR="00812821" w:rsidRPr="00812821" w:rsidRDefault="00812821" w:rsidP="00D760F0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51763C8B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20846" w14:textId="77777777" w:rsidR="00812821" w:rsidRPr="00812821" w:rsidRDefault="00812821" w:rsidP="00812821">
            <w:pPr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43C33" w14:textId="77777777" w:rsidR="00812821" w:rsidRPr="00FD20E4" w:rsidRDefault="00812821" w:rsidP="0040644E"/>
        </w:tc>
      </w:tr>
    </w:tbl>
    <w:p w14:paraId="3FFD71B8" w14:textId="77777777" w:rsidR="00812821" w:rsidRDefault="00812821" w:rsidP="00D760F0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p w14:paraId="1A39EC81" w14:textId="77777777" w:rsidR="0040644E" w:rsidRDefault="0040644E" w:rsidP="00D760F0">
      <w:pPr>
        <w:tabs>
          <w:tab w:val="left" w:pos="1418"/>
        </w:tabs>
        <w:jc w:val="both"/>
        <w:rPr>
          <w:rFonts w:ascii="Arial Narrow" w:hAnsi="Arial Narrow"/>
          <w:b/>
          <w:sz w:val="20"/>
          <w:szCs w:val="20"/>
        </w:rPr>
      </w:pPr>
    </w:p>
    <w:p w14:paraId="0AFC2B18" w14:textId="1FC39332" w:rsidR="00A92CDC" w:rsidRDefault="003B35E2" w:rsidP="0040644E">
      <w:pPr>
        <w:tabs>
          <w:tab w:val="left" w:pos="141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40644E" w:rsidRPr="00D760F0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Meio de obtenção </w:t>
      </w:r>
      <w:r w:rsidR="001B6318">
        <w:rPr>
          <w:rFonts w:ascii="Arial Narrow" w:hAnsi="Arial Narrow"/>
          <w:b/>
        </w:rPr>
        <w:t>do treinamento específico</w:t>
      </w:r>
    </w:p>
    <w:p w14:paraId="2CF29F3C" w14:textId="621ACD77" w:rsidR="001B6318" w:rsidRPr="001B6318" w:rsidRDefault="001B6318" w:rsidP="0040644E">
      <w:pPr>
        <w:tabs>
          <w:tab w:val="left" w:pos="1418"/>
        </w:tabs>
        <w:rPr>
          <w:rFonts w:ascii="Arial Narrow" w:hAnsi="Arial Narrow"/>
          <w:bCs/>
          <w:i/>
          <w:iCs/>
        </w:rPr>
      </w:pPr>
      <w:r w:rsidRPr="001B6318">
        <w:rPr>
          <w:rFonts w:ascii="Arial Narrow" w:hAnsi="Arial Narrow"/>
          <w:bCs/>
          <w:i/>
          <w:iCs/>
        </w:rPr>
        <w:t>Encaminhar comprovantes dos meios assinalados abaixo:</w:t>
      </w:r>
    </w:p>
    <w:p w14:paraId="0CAEFCA1" w14:textId="77777777" w:rsidR="00A92CDC" w:rsidRPr="007A7C75" w:rsidRDefault="00A92CDC" w:rsidP="00A92CDC">
      <w:pPr>
        <w:tabs>
          <w:tab w:val="left" w:pos="1418"/>
        </w:tabs>
        <w:rPr>
          <w:rFonts w:ascii="Arial Narrow" w:hAnsi="Arial Narrow"/>
          <w:sz w:val="20"/>
          <w:szCs w:val="2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A92CDC" w:rsidRPr="007A7C75" w14:paraId="41462729" w14:textId="5B0075C2" w:rsidTr="00C0116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7ECC" w14:textId="77777777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243" w14:textId="148E3361" w:rsidR="00A92CDC" w:rsidRPr="00A92CDC" w:rsidRDefault="00A92CDC" w:rsidP="00A92CDC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92CDC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1B6318">
              <w:rPr>
                <w:rFonts w:ascii="Arial Narrow" w:hAnsi="Arial Narrow"/>
                <w:bCs/>
                <w:sz w:val="20"/>
                <w:szCs w:val="20"/>
              </w:rPr>
              <w:t>Diploma de curso de graduação em medicina veterinária</w:t>
            </w:r>
          </w:p>
        </w:tc>
      </w:tr>
      <w:tr w:rsidR="00A92CDC" w:rsidRPr="007A7C75" w14:paraId="64B38BAB" w14:textId="47D64590" w:rsidTr="00C0116B">
        <w:trPr>
          <w:trHeight w:val="2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7BF8" w14:textId="40B91243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B42" w14:textId="0409CFC7" w:rsidR="00A92CDC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A92CDC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1B6318">
              <w:rPr>
                <w:rFonts w:ascii="Arial Narrow" w:hAnsi="Arial Narrow"/>
                <w:bCs/>
                <w:sz w:val="20"/>
                <w:szCs w:val="20"/>
              </w:rPr>
              <w:t>Treinamento documentado</w:t>
            </w:r>
          </w:p>
        </w:tc>
      </w:tr>
      <w:tr w:rsidR="00A92CDC" w:rsidRPr="007A7C75" w14:paraId="20434805" w14:textId="25805391" w:rsidTr="00C0116B">
        <w:trPr>
          <w:trHeight w:val="2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BED3" w14:textId="77777777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B2F" w14:textId="3005AABE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A92CDC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1B6318">
              <w:rPr>
                <w:rFonts w:ascii="Arial Narrow" w:hAnsi="Arial Narrow"/>
                <w:bCs/>
                <w:sz w:val="20"/>
                <w:szCs w:val="20"/>
              </w:rPr>
              <w:t>Experiência profissional</w:t>
            </w:r>
          </w:p>
        </w:tc>
      </w:tr>
    </w:tbl>
    <w:p w14:paraId="3B591B93" w14:textId="77777777" w:rsidR="00A92CDC" w:rsidRDefault="00A92CDC" w:rsidP="00A92CDC">
      <w:pPr>
        <w:tabs>
          <w:tab w:val="left" w:pos="1418"/>
        </w:tabs>
        <w:jc w:val="both"/>
        <w:rPr>
          <w:rFonts w:ascii="Arial Narrow" w:hAnsi="Arial Narrow"/>
          <w:sz w:val="10"/>
          <w:szCs w:val="10"/>
        </w:rPr>
      </w:pPr>
    </w:p>
    <w:p w14:paraId="46339E9B" w14:textId="1C27F6E7" w:rsidR="002A2C33" w:rsidRPr="00C0116B" w:rsidRDefault="002A2C33" w:rsidP="002A2C33">
      <w:pPr>
        <w:rPr>
          <w:rFonts w:ascii="Arial" w:hAnsi="Arial" w:cs="Arial"/>
          <w:i/>
          <w:iCs/>
          <w:sz w:val="18"/>
          <w:szCs w:val="18"/>
        </w:rPr>
      </w:pPr>
      <w:r w:rsidRPr="00C0116B">
        <w:rPr>
          <w:rFonts w:ascii="Arial" w:hAnsi="Arial" w:cs="Arial"/>
          <w:i/>
          <w:iCs/>
          <w:sz w:val="18"/>
          <w:szCs w:val="18"/>
        </w:rPr>
        <w:t>Observações:</w:t>
      </w:r>
    </w:p>
    <w:p w14:paraId="4437C892" w14:textId="77777777" w:rsidR="002A2C33" w:rsidRPr="00C0116B" w:rsidRDefault="002A2C33" w:rsidP="00605CD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5C21341" w14:textId="664B337D" w:rsidR="0001486D" w:rsidRDefault="0001486D" w:rsidP="00605CD6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01486D">
        <w:rPr>
          <w:rFonts w:ascii="Arial" w:hAnsi="Arial" w:cs="Arial"/>
          <w:i/>
          <w:iCs/>
          <w:sz w:val="18"/>
          <w:szCs w:val="18"/>
        </w:rPr>
        <w:t xml:space="preserve">Item 1 - No caso de </w:t>
      </w:r>
      <w:r w:rsidR="00EB3EB6" w:rsidRPr="0001486D">
        <w:rPr>
          <w:rFonts w:ascii="Arial" w:hAnsi="Arial" w:cs="Arial"/>
          <w:i/>
          <w:iCs/>
          <w:sz w:val="18"/>
          <w:szCs w:val="18"/>
        </w:rPr>
        <w:t>capacitaçã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por diploma, </w:t>
      </w:r>
      <w:r w:rsidR="00EB3EB6" w:rsidRPr="0001486D">
        <w:rPr>
          <w:rFonts w:ascii="Arial" w:hAnsi="Arial" w:cs="Arial"/>
          <w:i/>
          <w:iCs/>
          <w:sz w:val="18"/>
          <w:szCs w:val="18"/>
        </w:rPr>
        <w:t>nã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há necessidade do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preenchiment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do item 5. </w:t>
      </w:r>
    </w:p>
    <w:p w14:paraId="3127558D" w14:textId="77777777" w:rsidR="0001486D" w:rsidRPr="0001486D" w:rsidRDefault="0001486D" w:rsidP="00605CD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1696E6A" w14:textId="26228C45" w:rsidR="0001486D" w:rsidRDefault="0001486D" w:rsidP="00605CD6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01486D">
        <w:rPr>
          <w:rFonts w:ascii="Arial" w:hAnsi="Arial" w:cs="Arial"/>
          <w:i/>
          <w:iCs/>
          <w:sz w:val="18"/>
          <w:szCs w:val="18"/>
        </w:rPr>
        <w:t xml:space="preserve">Item 2 - A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capacitaçã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por treinamento documentado deverá ser comprovada por meio de documento emitido por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médic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veterinári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ou por pessoa competente, com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experiência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profissional na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técnica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empregada, com validade de 5 anos contados a partir da sua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conclusã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0AF38A07" w14:textId="77777777" w:rsidR="0001486D" w:rsidRPr="0001486D" w:rsidRDefault="0001486D" w:rsidP="00605CD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4BDD57C" w14:textId="2FF75D0C" w:rsidR="0001486D" w:rsidRPr="0001486D" w:rsidRDefault="0001486D" w:rsidP="00605CD6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01486D">
        <w:rPr>
          <w:rFonts w:ascii="Arial" w:hAnsi="Arial" w:cs="Arial"/>
          <w:i/>
          <w:iCs/>
          <w:sz w:val="18"/>
          <w:szCs w:val="18"/>
        </w:rPr>
        <w:t xml:space="preserve">Item 3 - A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capacitaçã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por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experiência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profissional deverá ser comprovada por meio de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Currícul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Vitae, que inclua as atividades desenvolvidas nos 5 anos anteriores ao envio deste </w:t>
      </w:r>
      <w:r w:rsidR="00605CD6" w:rsidRPr="0001486D">
        <w:rPr>
          <w:rFonts w:ascii="Arial" w:hAnsi="Arial" w:cs="Arial"/>
          <w:i/>
          <w:iCs/>
          <w:sz w:val="18"/>
          <w:szCs w:val="18"/>
        </w:rPr>
        <w:t>formulário</w:t>
      </w:r>
      <w:r w:rsidRPr="0001486D">
        <w:rPr>
          <w:rFonts w:ascii="Arial" w:hAnsi="Arial" w:cs="Arial"/>
          <w:i/>
          <w:iCs/>
          <w:sz w:val="18"/>
          <w:szCs w:val="18"/>
        </w:rPr>
        <w:t xml:space="preserve"> à CEUA. </w:t>
      </w:r>
    </w:p>
    <w:p w14:paraId="38902957" w14:textId="55A5AB7D" w:rsidR="002A2C33" w:rsidRPr="002A2C33" w:rsidRDefault="002A2C33" w:rsidP="002A2C33">
      <w:pPr>
        <w:rPr>
          <w:rFonts w:ascii="Arial" w:hAnsi="Arial" w:cs="Arial"/>
          <w:i/>
          <w:iCs/>
        </w:rPr>
      </w:pPr>
    </w:p>
    <w:p w14:paraId="300650BB" w14:textId="77777777" w:rsidR="002A2C33" w:rsidRDefault="002A2C33" w:rsidP="0040644E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p w14:paraId="49124D52" w14:textId="5A21D21F" w:rsidR="0040644E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2A2C33">
        <w:rPr>
          <w:rFonts w:ascii="Arial Narrow" w:hAnsi="Arial Narrow"/>
          <w:b/>
        </w:rPr>
        <w:t xml:space="preserve">. Espécie </w:t>
      </w:r>
      <w:r w:rsidR="0001486D">
        <w:rPr>
          <w:rFonts w:ascii="Arial Narrow" w:hAnsi="Arial Narrow"/>
          <w:b/>
        </w:rPr>
        <w:t>para a qual foi obtido o treinamento</w:t>
      </w:r>
      <w:r w:rsidRPr="00682EBF">
        <w:rPr>
          <w:rFonts w:ascii="Arial Narrow" w:hAnsi="Arial Narrow"/>
          <w:b/>
        </w:rPr>
        <w:t>:</w:t>
      </w:r>
    </w:p>
    <w:p w14:paraId="13CAC830" w14:textId="03CCB171" w:rsidR="002A2C33" w:rsidRPr="002A2C33" w:rsidRDefault="002A2C33" w:rsidP="0040644E">
      <w:pPr>
        <w:tabs>
          <w:tab w:val="left" w:pos="1418"/>
        </w:tabs>
        <w:jc w:val="both"/>
        <w:rPr>
          <w:rFonts w:ascii="Arial Narrow" w:hAnsi="Arial Narrow"/>
          <w:bCs/>
          <w:i/>
          <w:iCs/>
        </w:rPr>
      </w:pPr>
      <w:r w:rsidRPr="002A2C33">
        <w:rPr>
          <w:rFonts w:ascii="Arial Narrow" w:hAnsi="Arial Narrow"/>
          <w:bCs/>
          <w:i/>
          <w:iCs/>
        </w:rPr>
        <w:t xml:space="preserve">Descrever todas, caso tenha obtido </w:t>
      </w:r>
      <w:r w:rsidR="0001486D">
        <w:rPr>
          <w:rFonts w:ascii="Arial Narrow" w:hAnsi="Arial Narrow"/>
          <w:bCs/>
          <w:i/>
          <w:iCs/>
        </w:rPr>
        <w:t>treinado</w:t>
      </w:r>
      <w:r w:rsidRPr="002A2C33">
        <w:rPr>
          <w:rFonts w:ascii="Arial Narrow" w:hAnsi="Arial Narrow"/>
          <w:bCs/>
          <w:i/>
          <w:iCs/>
        </w:rPr>
        <w:t xml:space="preserve"> para mais de uma</w:t>
      </w:r>
      <w:r w:rsidR="0001486D">
        <w:rPr>
          <w:rFonts w:ascii="Arial Narrow" w:hAnsi="Arial Narrow"/>
          <w:bCs/>
          <w:i/>
          <w:iCs/>
        </w:rPr>
        <w:t xml:space="preserve"> espécie</w:t>
      </w:r>
      <w:r w:rsidRPr="002A2C33">
        <w:rPr>
          <w:rFonts w:ascii="Arial Narrow" w:hAnsi="Arial Narrow"/>
          <w:bCs/>
          <w:i/>
          <w:iCs/>
        </w:rPr>
        <w:t>.</w:t>
      </w:r>
    </w:p>
    <w:p w14:paraId="5E2D173B" w14:textId="77777777" w:rsidR="0040644E" w:rsidRPr="00D760F0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44C4284" w14:textId="77777777" w:rsidR="0040644E" w:rsidRPr="00D760F0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463"/>
      </w:tblGrid>
      <w:tr w:rsidR="0040644E" w:rsidRPr="00682EBF" w14:paraId="73502DF3" w14:textId="77777777" w:rsidTr="002A2C3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0A17D" w14:textId="3F80D3A1" w:rsidR="0040644E" w:rsidRPr="00682EBF" w:rsidRDefault="0040644E" w:rsidP="0040644E">
            <w:pPr>
              <w:tabs>
                <w:tab w:val="left" w:pos="1418"/>
              </w:tabs>
              <w:ind w:right="72"/>
              <w:rPr>
                <w:rFonts w:ascii="Arial Narrow" w:hAnsi="Arial Narrow"/>
              </w:rPr>
            </w:pPr>
          </w:p>
        </w:tc>
        <w:tc>
          <w:tcPr>
            <w:tcW w:w="9463" w:type="dxa"/>
            <w:tcBorders>
              <w:left w:val="single" w:sz="4" w:space="0" w:color="auto"/>
            </w:tcBorders>
            <w:vAlign w:val="center"/>
          </w:tcPr>
          <w:p w14:paraId="7649FF32" w14:textId="77777777" w:rsidR="0040644E" w:rsidRDefault="0040644E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3B302C6A" w14:textId="77777777" w:rsidR="002A2C33" w:rsidRDefault="002A2C3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166A9860" w14:textId="77777777" w:rsidR="002A2C33" w:rsidRDefault="002A2C3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79600296" w14:textId="4224BCC5" w:rsidR="002A2C33" w:rsidRPr="00682EBF" w:rsidRDefault="002A2C3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65FFAE0C" w14:textId="77777777" w:rsidR="0040644E" w:rsidRPr="00682EBF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C146A97" w14:textId="77777777" w:rsidR="0040644E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20"/>
          <w:szCs w:val="20"/>
        </w:rPr>
      </w:pPr>
    </w:p>
    <w:p w14:paraId="55F67E0A" w14:textId="2900FCEF" w:rsidR="002A2C33" w:rsidRDefault="002A2C33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25F41CD1" w14:textId="2102360D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6CE04612" w14:textId="72ED06F7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0A311743" w14:textId="18561D9D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3ABAD352" w14:textId="2C49CEFA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26960CA9" w14:textId="65707FF1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27E92482" w14:textId="362A4E8B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1013F0A2" w14:textId="68032AED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5C92A927" w14:textId="01701BF5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44ED30DD" w14:textId="77777777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519F6C11" w14:textId="6C0199D8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4C460050" w14:textId="525F31A9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 Técnicas ou procedimentos que serão realizados pelo membro:</w:t>
      </w:r>
    </w:p>
    <w:p w14:paraId="3486D7CD" w14:textId="5D038D3B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Cs/>
          <w:i/>
          <w:iCs/>
        </w:rPr>
      </w:pPr>
      <w:r w:rsidRPr="002A2C33">
        <w:rPr>
          <w:rFonts w:ascii="Arial Narrow" w:hAnsi="Arial Narrow"/>
          <w:bCs/>
          <w:i/>
          <w:iCs/>
        </w:rPr>
        <w:t xml:space="preserve">Descrever todas, caso tenha obtido </w:t>
      </w:r>
      <w:r>
        <w:rPr>
          <w:rFonts w:ascii="Arial Narrow" w:hAnsi="Arial Narrow"/>
          <w:bCs/>
          <w:i/>
          <w:iCs/>
        </w:rPr>
        <w:t>treinado</w:t>
      </w:r>
      <w:r w:rsidRPr="002A2C33">
        <w:rPr>
          <w:rFonts w:ascii="Arial Narrow" w:hAnsi="Arial Narrow"/>
          <w:bCs/>
          <w:i/>
          <w:iCs/>
        </w:rPr>
        <w:t xml:space="preserve"> para mais de uma</w:t>
      </w:r>
      <w:r>
        <w:rPr>
          <w:rFonts w:ascii="Arial Narrow" w:hAnsi="Arial Narrow"/>
          <w:bCs/>
          <w:i/>
          <w:iCs/>
        </w:rPr>
        <w:t xml:space="preserve"> espécie</w:t>
      </w:r>
      <w:r w:rsidRPr="002A2C33">
        <w:rPr>
          <w:rFonts w:ascii="Arial Narrow" w:hAnsi="Arial Narrow"/>
          <w:bCs/>
          <w:i/>
          <w:iCs/>
        </w:rPr>
        <w:t>.</w:t>
      </w:r>
    </w:p>
    <w:p w14:paraId="6C4DF19D" w14:textId="053B046E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Cs/>
          <w:i/>
          <w:iCs/>
        </w:rPr>
      </w:pPr>
    </w:p>
    <w:p w14:paraId="3411AC0A" w14:textId="761A4FAE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01486D" w:rsidRPr="007A7C75" w14:paraId="52FA15A5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1B20" w14:textId="77777777" w:rsidR="0001486D" w:rsidRPr="007A7C75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76B" w14:textId="2B582B95" w:rsidR="0001486D" w:rsidRPr="00A92CDC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dministração de fármacos e demais substâncias</w:t>
            </w:r>
          </w:p>
        </w:tc>
      </w:tr>
    </w:tbl>
    <w:p w14:paraId="6A6FAB10" w14:textId="59027188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DCA5DC0" w14:textId="12A01F57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23DF08B3" w14:textId="3E5D886E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01486D" w:rsidRPr="007A7C75" w14:paraId="401482B0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AB54" w14:textId="77777777" w:rsidR="0001486D" w:rsidRPr="007A7C75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247" w14:textId="30EA2F7D" w:rsidR="0001486D" w:rsidRPr="00A92CDC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irurgias. Qual/Quais?</w:t>
            </w:r>
          </w:p>
        </w:tc>
      </w:tr>
    </w:tbl>
    <w:p w14:paraId="03EF7FF7" w14:textId="77777777" w:rsidR="0001486D" w:rsidRPr="00D760F0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2501C9EF" w14:textId="77777777" w:rsidR="0001486D" w:rsidRPr="00D760F0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3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01486D" w:rsidRPr="00682EBF" w14:paraId="0FD49947" w14:textId="77777777" w:rsidTr="0001486D">
        <w:tc>
          <w:tcPr>
            <w:tcW w:w="9321" w:type="dxa"/>
            <w:tcBorders>
              <w:left w:val="single" w:sz="4" w:space="0" w:color="auto"/>
            </w:tcBorders>
            <w:vAlign w:val="center"/>
          </w:tcPr>
          <w:p w14:paraId="0ACACAB8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20CFAFBD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5A95B6A8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3C8D326F" w14:textId="77777777" w:rsidR="0001486D" w:rsidRPr="00682EBF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1477F339" w14:textId="58BAA002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6B5CDBC3" w14:textId="77777777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6467BCF3" w14:textId="77777777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01486D" w:rsidRPr="007A7C75" w14:paraId="4BB5C7D8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B2E1" w14:textId="77777777" w:rsidR="0001486D" w:rsidRPr="007A7C75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491" w14:textId="20ABD23E" w:rsidR="0001486D" w:rsidRPr="00A92CDC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utanásia. Qual o método adotado?</w:t>
            </w:r>
          </w:p>
        </w:tc>
      </w:tr>
    </w:tbl>
    <w:p w14:paraId="17C09A04" w14:textId="77777777" w:rsidR="0001486D" w:rsidRPr="00D760F0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52E143A6" w14:textId="77777777" w:rsidR="0001486D" w:rsidRPr="00D760F0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3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01486D" w:rsidRPr="00682EBF" w14:paraId="070B5652" w14:textId="77777777" w:rsidTr="0086302B">
        <w:tc>
          <w:tcPr>
            <w:tcW w:w="9321" w:type="dxa"/>
            <w:tcBorders>
              <w:left w:val="single" w:sz="4" w:space="0" w:color="auto"/>
            </w:tcBorders>
            <w:vAlign w:val="center"/>
          </w:tcPr>
          <w:p w14:paraId="26ED19FD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710ABADA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43AF2306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30DF7153" w14:textId="77777777" w:rsidR="0001486D" w:rsidRPr="00682EBF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77FACB79" w14:textId="77777777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6EFACB91" w14:textId="77777777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26606DAB" w14:textId="77777777" w:rsidR="0001486D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01486D" w:rsidRPr="007A7C75" w14:paraId="5C2353F1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F37D" w14:textId="77777777" w:rsidR="0001486D" w:rsidRPr="007A7C75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F5B" w14:textId="22269A5E" w:rsidR="0001486D" w:rsidRPr="00A92CDC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Coleta de material biológico “in vivo”. </w:t>
            </w:r>
          </w:p>
        </w:tc>
      </w:tr>
    </w:tbl>
    <w:p w14:paraId="5258353E" w14:textId="77777777" w:rsidR="0001486D" w:rsidRPr="00D760F0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1CFF6C8F" w14:textId="77777777" w:rsidR="0001486D" w:rsidRPr="00D760F0" w:rsidRDefault="0001486D" w:rsidP="0001486D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3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01486D" w:rsidRPr="00682EBF" w14:paraId="6CCC2F1E" w14:textId="77777777" w:rsidTr="0086302B">
        <w:tc>
          <w:tcPr>
            <w:tcW w:w="9321" w:type="dxa"/>
            <w:tcBorders>
              <w:left w:val="single" w:sz="4" w:space="0" w:color="auto"/>
            </w:tcBorders>
            <w:vAlign w:val="center"/>
          </w:tcPr>
          <w:p w14:paraId="0DF4660C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73FB8165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129FF1E3" w14:textId="77777777" w:rsidR="0001486D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1D0F3E0D" w14:textId="77777777" w:rsidR="0001486D" w:rsidRPr="00682EBF" w:rsidRDefault="0001486D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2FCB5606" w14:textId="7AAD5D80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10223E56" w14:textId="77777777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0CBE2543" w14:textId="77777777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3A73AF" w:rsidRPr="007A7C75" w14:paraId="5FF74262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41C5" w14:textId="77777777" w:rsidR="003A73AF" w:rsidRPr="007A7C75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8E1" w14:textId="625741F6" w:rsidR="003A73AF" w:rsidRPr="00A92CDC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este físico/comportamental? Qual/Quais?</w:t>
            </w:r>
          </w:p>
        </w:tc>
      </w:tr>
    </w:tbl>
    <w:p w14:paraId="2BBA90DB" w14:textId="77777777" w:rsidR="003A73AF" w:rsidRPr="00D760F0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2F53E093" w14:textId="77777777" w:rsidR="003A73AF" w:rsidRPr="00D760F0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3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A73AF" w:rsidRPr="00682EBF" w14:paraId="610D09ED" w14:textId="77777777" w:rsidTr="0086302B">
        <w:tc>
          <w:tcPr>
            <w:tcW w:w="9321" w:type="dxa"/>
            <w:tcBorders>
              <w:left w:val="single" w:sz="4" w:space="0" w:color="auto"/>
            </w:tcBorders>
            <w:vAlign w:val="center"/>
          </w:tcPr>
          <w:p w14:paraId="3FDB3807" w14:textId="77777777" w:rsidR="003A73A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5801291A" w14:textId="77777777" w:rsidR="003A73A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3F92AC01" w14:textId="77777777" w:rsidR="003A73A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78DD68DE" w14:textId="77777777" w:rsidR="003A73AF" w:rsidRPr="00682EB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5380D2C2" w14:textId="488A721A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26E5D5DD" w14:textId="77777777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5A4A498A" w14:textId="77777777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3A73AF" w:rsidRPr="007A7C75" w14:paraId="3511CB7C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432" w14:textId="77777777" w:rsidR="003A73AF" w:rsidRPr="007A7C75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60A" w14:textId="03AADB3B" w:rsidR="003A73AF" w:rsidRPr="00A92CDC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Realização de manejo reprodutivo? </w:t>
            </w:r>
          </w:p>
        </w:tc>
      </w:tr>
    </w:tbl>
    <w:p w14:paraId="3A11EF0E" w14:textId="5D0CCF11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F7096FE" w14:textId="77777777" w:rsidR="003A73AF" w:rsidRPr="00D760F0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60DE5891" w14:textId="77777777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CF89308" w14:textId="77777777" w:rsidR="003A73AF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3A73AF" w:rsidRPr="007A7C75" w14:paraId="248A5BD2" w14:textId="77777777" w:rsidTr="0086302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8A5F" w14:textId="77777777" w:rsidR="003A73AF" w:rsidRPr="007A7C75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101" w14:textId="56580123" w:rsidR="003A73AF" w:rsidRPr="00A92CDC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utros procedimentos ou técnicas. Descrever quais?</w:t>
            </w:r>
          </w:p>
        </w:tc>
      </w:tr>
    </w:tbl>
    <w:p w14:paraId="6AF15390" w14:textId="77777777" w:rsidR="003A73AF" w:rsidRPr="00D760F0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71FB811" w14:textId="77777777" w:rsidR="003A73AF" w:rsidRPr="00D760F0" w:rsidRDefault="003A73AF" w:rsidP="003A73AF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3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A73AF" w:rsidRPr="00682EBF" w14:paraId="7F6A4FE0" w14:textId="77777777" w:rsidTr="0086302B">
        <w:tc>
          <w:tcPr>
            <w:tcW w:w="9321" w:type="dxa"/>
            <w:tcBorders>
              <w:left w:val="single" w:sz="4" w:space="0" w:color="auto"/>
            </w:tcBorders>
            <w:vAlign w:val="center"/>
          </w:tcPr>
          <w:p w14:paraId="26E54EA7" w14:textId="77777777" w:rsidR="003A73A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4607146A" w14:textId="77777777" w:rsidR="003A73A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18A705BF" w14:textId="77777777" w:rsidR="003A73A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5A941EB1" w14:textId="77777777" w:rsidR="003A73AF" w:rsidRPr="00682EBF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02483354" w14:textId="77777777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46C26DBB" w14:textId="2BF88A9B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78EA36D2" w14:textId="77777777" w:rsidR="0001486D" w:rsidRDefault="0001486D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26C0D03B" w14:textId="77777777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1BE24946" w14:textId="77777777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53E4020F" w14:textId="77777777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5F172C10" w14:textId="77777777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6B0012A8" w14:textId="21B9EFA9" w:rsidR="003A73AF" w:rsidRDefault="003D541C" w:rsidP="003A73AF">
      <w:pPr>
        <w:tabs>
          <w:tab w:val="left" w:pos="141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="003A73AF">
        <w:rPr>
          <w:rFonts w:ascii="Arial Narrow" w:hAnsi="Arial Narrow"/>
          <w:b/>
        </w:rPr>
        <w:t>. Responsável pelo treinamento:</w:t>
      </w:r>
    </w:p>
    <w:p w14:paraId="4C3B8164" w14:textId="6FC510F6" w:rsidR="003A73AF" w:rsidRDefault="003A73AF" w:rsidP="00334782">
      <w:pPr>
        <w:tabs>
          <w:tab w:val="left" w:pos="1418"/>
        </w:tabs>
        <w:jc w:val="both"/>
        <w:rPr>
          <w:rFonts w:ascii="Arial Narrow" w:hAnsi="Arial Narrow"/>
          <w:bCs/>
          <w:i/>
          <w:iCs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3A73AF" w:rsidRPr="00C27AA1" w14:paraId="7CAA0917" w14:textId="77777777" w:rsidTr="0086302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D7E5B11" w14:textId="77777777" w:rsidR="003A73AF" w:rsidRPr="00C27AA1" w:rsidRDefault="003A73AF" w:rsidP="0086302B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Pr="00C27AA1">
              <w:rPr>
                <w:rFonts w:ascii="Arial Narrow" w:hAnsi="Arial Narrow"/>
                <w:sz w:val="20"/>
                <w:szCs w:val="20"/>
              </w:rPr>
              <w:t>Nome complet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643B" w14:textId="77777777" w:rsidR="003A73AF" w:rsidRPr="00C27AA1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2BB982" w14:textId="77777777" w:rsidR="003A73AF" w:rsidRPr="00D760F0" w:rsidRDefault="003A73AF" w:rsidP="003A73AF">
      <w:pPr>
        <w:rPr>
          <w:sz w:val="10"/>
          <w:szCs w:val="10"/>
        </w:rPr>
      </w:pPr>
    </w:p>
    <w:p w14:paraId="02787756" w14:textId="77777777" w:rsidR="003A73AF" w:rsidRPr="00D760F0" w:rsidRDefault="003A73AF" w:rsidP="003A73AF">
      <w:pPr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3A73AF" w:rsidRPr="00C27AA1" w14:paraId="6DE1FA3E" w14:textId="77777777" w:rsidTr="0086302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286E02D" w14:textId="753884E7" w:rsidR="003A73AF" w:rsidRPr="00C27AA1" w:rsidRDefault="003A73AF" w:rsidP="0086302B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Profissão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88E" w14:textId="77777777" w:rsidR="003A73AF" w:rsidRPr="00C27AA1" w:rsidRDefault="003A73AF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14A03B4" w14:textId="77777777" w:rsidR="003A73AF" w:rsidRDefault="003A73AF" w:rsidP="003A73AF">
      <w:pPr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3A73AF" w:rsidRPr="00FD20E4" w14:paraId="1914E167" w14:textId="77777777" w:rsidTr="0086302B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CC883" w14:textId="6CB21215" w:rsidR="003A73AF" w:rsidRPr="00FD20E4" w:rsidRDefault="003A73AF" w:rsidP="0086302B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) CPF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254D" w14:textId="77777777" w:rsidR="003A73AF" w:rsidRPr="00FD20E4" w:rsidRDefault="003A73AF" w:rsidP="0086302B"/>
        </w:tc>
      </w:tr>
    </w:tbl>
    <w:p w14:paraId="5117EB82" w14:textId="77777777" w:rsidR="003A73AF" w:rsidRPr="00812821" w:rsidRDefault="003A73AF" w:rsidP="003A73AF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3A73AF" w:rsidRPr="00FD20E4" w14:paraId="57831280" w14:textId="77777777" w:rsidTr="0086302B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2B1D2" w14:textId="77777777" w:rsidR="003A73AF" w:rsidRPr="00812821" w:rsidRDefault="003A73AF" w:rsidP="0086302B">
            <w:pPr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C85BA" w14:textId="77777777" w:rsidR="003A73AF" w:rsidRPr="00FD20E4" w:rsidRDefault="003A73AF" w:rsidP="0086302B"/>
        </w:tc>
      </w:tr>
    </w:tbl>
    <w:p w14:paraId="6476717D" w14:textId="420A3CFD" w:rsidR="004044D4" w:rsidRPr="004044D4" w:rsidRDefault="004044D4" w:rsidP="004044D4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 w:rsidRPr="004044D4">
        <w:rPr>
          <w:rFonts w:ascii="Arial" w:hAnsi="Arial" w:cs="Arial"/>
          <w:i/>
          <w:iCs/>
          <w:sz w:val="18"/>
          <w:szCs w:val="18"/>
        </w:rPr>
        <w:t xml:space="preserve">O treinador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poderá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́ ter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graduação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 em Medicina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Veterinária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 OU comprovar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experiência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 profissional na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técnica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 ou procedimento treinado nos 5 anos anteriores ao treinamento (encaminhar comprovantes: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Currículo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 Vitae, Diploma em Medicina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veterinária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, </w:t>
      </w:r>
      <w:r w:rsidR="00EB3EB6" w:rsidRPr="004044D4">
        <w:rPr>
          <w:rFonts w:ascii="Arial" w:hAnsi="Arial" w:cs="Arial"/>
          <w:i/>
          <w:iCs/>
          <w:sz w:val="18"/>
          <w:szCs w:val="18"/>
        </w:rPr>
        <w:t>Declaração</w:t>
      </w:r>
      <w:r w:rsidRPr="004044D4">
        <w:rPr>
          <w:rFonts w:ascii="Arial" w:hAnsi="Arial" w:cs="Arial"/>
          <w:i/>
          <w:iCs/>
          <w:sz w:val="18"/>
          <w:szCs w:val="18"/>
        </w:rPr>
        <w:t xml:space="preserve">/Certificado de curso ou </w:t>
      </w:r>
      <w:proofErr w:type="gramStart"/>
      <w:r w:rsidRPr="004044D4">
        <w:rPr>
          <w:rFonts w:ascii="Arial" w:hAnsi="Arial" w:cs="Arial"/>
          <w:i/>
          <w:iCs/>
          <w:sz w:val="18"/>
          <w:szCs w:val="18"/>
        </w:rPr>
        <w:t>treinamento, etc.</w:t>
      </w:r>
      <w:proofErr w:type="gramEnd"/>
      <w:r w:rsidRPr="004044D4">
        <w:rPr>
          <w:rFonts w:ascii="Arial" w:hAnsi="Arial" w:cs="Arial"/>
          <w:i/>
          <w:iCs/>
          <w:sz w:val="18"/>
          <w:szCs w:val="18"/>
        </w:rPr>
        <w:t xml:space="preserve">). </w:t>
      </w:r>
    </w:p>
    <w:p w14:paraId="69B182E2" w14:textId="491002BA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06457164" w14:textId="311BB84F" w:rsidR="004044D4" w:rsidRDefault="004044D4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0F7A8445" w14:textId="77777777" w:rsidR="004044D4" w:rsidRDefault="004044D4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7701DECA" w14:textId="6A310F2D" w:rsidR="003A73AF" w:rsidRDefault="004044D4" w:rsidP="00334782">
      <w:pPr>
        <w:tabs>
          <w:tab w:val="left" w:pos="1418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044D4">
        <w:rPr>
          <w:rFonts w:ascii="Arial Narrow" w:hAnsi="Arial Narrow" w:cs="Arial"/>
          <w:b/>
          <w:bCs/>
          <w:sz w:val="20"/>
          <w:szCs w:val="20"/>
        </w:rPr>
        <w:t>Assinatura do responsável pelo treinamento:</w:t>
      </w:r>
    </w:p>
    <w:p w14:paraId="77200F74" w14:textId="77777777" w:rsidR="004044D4" w:rsidRPr="004044D4" w:rsidRDefault="004044D4" w:rsidP="00334782">
      <w:pPr>
        <w:tabs>
          <w:tab w:val="left" w:pos="1418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400D9F" w14:textId="095767BA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793311AD" w14:textId="373A0226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47713FA6" w14:textId="5EA3A6F5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4748F52C" w14:textId="77777777" w:rsidR="003A73AF" w:rsidRDefault="003A73AF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0906024E" w14:textId="5E4B1711" w:rsidR="002A2C33" w:rsidRPr="00C0116B" w:rsidRDefault="00C0116B" w:rsidP="00D760F0">
      <w:pPr>
        <w:tabs>
          <w:tab w:val="left" w:pos="1418"/>
        </w:tabs>
        <w:jc w:val="both"/>
        <w:rPr>
          <w:rFonts w:ascii="Arial Narrow" w:hAnsi="Arial Narrow"/>
          <w:i/>
          <w:sz w:val="21"/>
          <w:szCs w:val="21"/>
        </w:rPr>
      </w:pPr>
      <w:r w:rsidRPr="00C0116B">
        <w:rPr>
          <w:rFonts w:ascii="Arial Narrow" w:hAnsi="Arial Narrow"/>
          <w:i/>
          <w:sz w:val="21"/>
          <w:szCs w:val="21"/>
        </w:rPr>
        <w:t>Este documento deve ser enviado por e-mail à CEUA-</w:t>
      </w:r>
      <w:r>
        <w:rPr>
          <w:rFonts w:ascii="Arial Narrow" w:hAnsi="Arial Narrow"/>
          <w:i/>
          <w:sz w:val="21"/>
          <w:szCs w:val="21"/>
        </w:rPr>
        <w:t>UNIVALI</w:t>
      </w:r>
      <w:r w:rsidRPr="00C0116B">
        <w:rPr>
          <w:rFonts w:ascii="Arial Narrow" w:hAnsi="Arial Narrow"/>
          <w:i/>
          <w:sz w:val="21"/>
          <w:szCs w:val="21"/>
        </w:rPr>
        <w:t xml:space="preserve"> (ceua@</w:t>
      </w:r>
      <w:r>
        <w:rPr>
          <w:rFonts w:ascii="Arial Narrow" w:hAnsi="Arial Narrow"/>
          <w:i/>
          <w:sz w:val="21"/>
          <w:szCs w:val="21"/>
        </w:rPr>
        <w:t>univali</w:t>
      </w:r>
      <w:r w:rsidRPr="00C0116B">
        <w:rPr>
          <w:rFonts w:ascii="Arial Narrow" w:hAnsi="Arial Narrow"/>
          <w:i/>
          <w:sz w:val="21"/>
          <w:szCs w:val="21"/>
        </w:rPr>
        <w:t>.br). A CEUA-</w:t>
      </w:r>
      <w:r>
        <w:rPr>
          <w:rFonts w:ascii="Arial Narrow" w:hAnsi="Arial Narrow"/>
          <w:i/>
          <w:sz w:val="21"/>
          <w:szCs w:val="21"/>
        </w:rPr>
        <w:t>UNIVALI</w:t>
      </w:r>
      <w:r w:rsidRPr="00C0116B">
        <w:rPr>
          <w:rFonts w:ascii="Arial Narrow" w:hAnsi="Arial Narrow"/>
          <w:i/>
          <w:sz w:val="21"/>
          <w:szCs w:val="21"/>
        </w:rPr>
        <w:t xml:space="preserve"> validará a </w:t>
      </w:r>
      <w:r w:rsidR="00EB3EB6" w:rsidRPr="00C0116B">
        <w:rPr>
          <w:rFonts w:ascii="Arial Narrow" w:hAnsi="Arial Narrow"/>
          <w:i/>
          <w:sz w:val="21"/>
          <w:szCs w:val="21"/>
        </w:rPr>
        <w:t>capacitaç</w:t>
      </w:r>
      <w:r w:rsidR="00EB3EB6" w:rsidRPr="00C0116B">
        <w:rPr>
          <w:rFonts w:ascii="Arial" w:hAnsi="Arial" w:cs="Arial"/>
          <w:i/>
          <w:sz w:val="21"/>
          <w:szCs w:val="21"/>
        </w:rPr>
        <w:t>ã</w:t>
      </w:r>
      <w:r w:rsidR="00EB3EB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e emitirá uma </w:t>
      </w:r>
      <w:r w:rsidR="00EB3EB6" w:rsidRPr="00C0116B">
        <w:rPr>
          <w:rFonts w:ascii="Arial Narrow" w:hAnsi="Arial Narrow"/>
          <w:i/>
          <w:sz w:val="21"/>
          <w:szCs w:val="21"/>
        </w:rPr>
        <w:t>declaraç</w:t>
      </w:r>
      <w:r w:rsidR="00EB3EB6" w:rsidRPr="00C0116B">
        <w:rPr>
          <w:rFonts w:ascii="Arial" w:hAnsi="Arial" w:cs="Arial"/>
          <w:i/>
          <w:sz w:val="21"/>
          <w:szCs w:val="21"/>
        </w:rPr>
        <w:t>ã</w:t>
      </w:r>
      <w:r w:rsidR="00EB3EB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com validade de 5 anos, conforme art. 4o, §1o da </w:t>
      </w:r>
      <w:r w:rsidR="00EB3EB6" w:rsidRPr="00C0116B">
        <w:rPr>
          <w:rFonts w:ascii="Arial Narrow" w:hAnsi="Arial Narrow"/>
          <w:i/>
          <w:sz w:val="21"/>
          <w:szCs w:val="21"/>
        </w:rPr>
        <w:t>Resolução</w:t>
      </w:r>
      <w:r w:rsidRPr="00C0116B">
        <w:rPr>
          <w:rFonts w:ascii="Arial Narrow" w:hAnsi="Arial Narrow"/>
          <w:i/>
          <w:sz w:val="21"/>
          <w:szCs w:val="21"/>
        </w:rPr>
        <w:t xml:space="preserve"> Normativa CONCEA n.49, de 7 de maio de 2021. </w:t>
      </w:r>
      <w:r w:rsidR="00EB3EB6">
        <w:rPr>
          <w:rFonts w:ascii="Arial Narrow" w:hAnsi="Arial Narrow"/>
          <w:i/>
          <w:sz w:val="21"/>
          <w:szCs w:val="21"/>
        </w:rPr>
        <w:t>A</w:t>
      </w:r>
      <w:r w:rsidR="00EB3EB6" w:rsidRPr="00C0116B">
        <w:rPr>
          <w:rFonts w:ascii="Arial Narrow" w:hAnsi="Arial Narrow"/>
          <w:i/>
          <w:sz w:val="21"/>
          <w:szCs w:val="21"/>
        </w:rPr>
        <w:t>pós</w:t>
      </w:r>
      <w:r w:rsidRPr="00C0116B">
        <w:rPr>
          <w:rFonts w:ascii="Arial Narrow" w:hAnsi="Arial Narrow"/>
          <w:i/>
          <w:sz w:val="21"/>
          <w:szCs w:val="21"/>
        </w:rPr>
        <w:t xml:space="preserve"> este prazo, é </w:t>
      </w:r>
      <w:r w:rsidR="00EB3EB6" w:rsidRPr="00C0116B">
        <w:rPr>
          <w:rFonts w:ascii="Arial Narrow" w:hAnsi="Arial Narrow"/>
          <w:i/>
          <w:sz w:val="21"/>
          <w:szCs w:val="21"/>
        </w:rPr>
        <w:t>necessário</w:t>
      </w:r>
      <w:r w:rsidRPr="00C0116B">
        <w:rPr>
          <w:rFonts w:ascii="Arial Narrow" w:hAnsi="Arial Narrow"/>
          <w:i/>
          <w:sz w:val="21"/>
          <w:szCs w:val="21"/>
        </w:rPr>
        <w:t xml:space="preserve"> solicitar </w:t>
      </w:r>
      <w:r w:rsidR="00EB3EB6" w:rsidRPr="00C0116B">
        <w:rPr>
          <w:rFonts w:ascii="Arial Narrow" w:hAnsi="Arial Narrow"/>
          <w:i/>
          <w:sz w:val="21"/>
          <w:szCs w:val="21"/>
        </w:rPr>
        <w:t>revalidaç</w:t>
      </w:r>
      <w:r w:rsidR="00EB3EB6" w:rsidRPr="00C0116B">
        <w:rPr>
          <w:rFonts w:ascii="Arial" w:hAnsi="Arial" w:cs="Arial"/>
          <w:i/>
          <w:sz w:val="21"/>
          <w:szCs w:val="21"/>
        </w:rPr>
        <w:t>ã</w:t>
      </w:r>
      <w:r w:rsidR="00EB3EB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pela CEUA por mais 5 anos mediante envio do </w:t>
      </w:r>
      <w:r w:rsidR="00EB3EB6" w:rsidRPr="00C0116B">
        <w:rPr>
          <w:rFonts w:ascii="Arial Narrow" w:hAnsi="Arial Narrow"/>
          <w:i/>
          <w:sz w:val="21"/>
          <w:szCs w:val="21"/>
        </w:rPr>
        <w:t>currículo</w:t>
      </w:r>
      <w:r w:rsidRPr="00C0116B">
        <w:rPr>
          <w:rFonts w:ascii="Arial Narrow" w:hAnsi="Arial Narrow"/>
          <w:i/>
          <w:sz w:val="21"/>
          <w:szCs w:val="21"/>
        </w:rPr>
        <w:t xml:space="preserve"> conforme art. 4o, § 3° da </w:t>
      </w:r>
      <w:r w:rsidR="00EB3EB6" w:rsidRPr="00C0116B">
        <w:rPr>
          <w:rFonts w:ascii="Arial Narrow" w:hAnsi="Arial Narrow"/>
          <w:i/>
          <w:sz w:val="21"/>
          <w:szCs w:val="21"/>
        </w:rPr>
        <w:t>Resoluç</w:t>
      </w:r>
      <w:r w:rsidR="00EB3EB6" w:rsidRPr="00C0116B">
        <w:rPr>
          <w:rFonts w:ascii="Arial" w:hAnsi="Arial" w:cs="Arial"/>
          <w:i/>
          <w:sz w:val="21"/>
          <w:szCs w:val="21"/>
        </w:rPr>
        <w:t>ã</w:t>
      </w:r>
      <w:r w:rsidR="00EB3EB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Normativa CONCEA n. 49</w:t>
      </w:r>
      <w:r>
        <w:rPr>
          <w:rFonts w:ascii="Arial Narrow" w:hAnsi="Arial Narrow"/>
          <w:i/>
          <w:sz w:val="21"/>
          <w:szCs w:val="21"/>
        </w:rPr>
        <w:t>.</w:t>
      </w:r>
    </w:p>
    <w:sectPr w:rsidR="002A2C33" w:rsidRPr="00C0116B" w:rsidSect="0040644E">
      <w:headerReference w:type="default" r:id="rId12"/>
      <w:footerReference w:type="default" r:id="rId13"/>
      <w:pgSz w:w="11906" w:h="16838" w:code="9"/>
      <w:pgMar w:top="1418" w:right="849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D66" w14:textId="77777777" w:rsidR="00BB1703" w:rsidRDefault="00BB1703" w:rsidP="00FA7CA3">
      <w:r>
        <w:separator/>
      </w:r>
    </w:p>
  </w:endnote>
  <w:endnote w:type="continuationSeparator" w:id="0">
    <w:p w14:paraId="52FDAFFB" w14:textId="77777777" w:rsidR="00BB1703" w:rsidRDefault="00BB1703" w:rsidP="00F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27E" w14:textId="77777777" w:rsidR="0040644E" w:rsidRDefault="0040644E">
    <w:pPr>
      <w:pStyle w:val="Rodap"/>
      <w:rPr>
        <w:rFonts w:ascii="Arial Narrow" w:hAnsi="Arial Narrow"/>
        <w:sz w:val="10"/>
        <w:szCs w:val="10"/>
      </w:rPr>
    </w:pPr>
  </w:p>
  <w:p w14:paraId="2B9B29AA" w14:textId="77777777" w:rsidR="0040644E" w:rsidRPr="00107A22" w:rsidRDefault="0040644E">
    <w:pPr>
      <w:pStyle w:val="Rodap"/>
      <w:rPr>
        <w:rFonts w:ascii="Arial Narrow" w:hAnsi="Arial Narrow"/>
        <w:sz w:val="14"/>
        <w:szCs w:val="14"/>
      </w:rPr>
    </w:pPr>
    <w:r w:rsidRPr="00107A22">
      <w:rPr>
        <w:rFonts w:ascii="Arial Narrow" w:hAnsi="Arial Narrow"/>
        <w:sz w:val="14"/>
        <w:szCs w:val="14"/>
      </w:rPr>
      <w:t>Comitê de Ética do Uso de Animais em Pesquisa/</w:t>
    </w:r>
    <w:proofErr w:type="spellStart"/>
    <w:r w:rsidRPr="00107A22">
      <w:rPr>
        <w:rFonts w:ascii="Arial Narrow" w:hAnsi="Arial Narrow"/>
        <w:sz w:val="14"/>
        <w:szCs w:val="14"/>
      </w:rPr>
      <w:t>Univali</w:t>
    </w:r>
    <w:proofErr w:type="spellEnd"/>
    <w:r w:rsidRPr="00107A22">
      <w:rPr>
        <w:rFonts w:ascii="Arial Narrow" w:hAnsi="Arial Narrow"/>
        <w:sz w:val="14"/>
        <w:szCs w:val="14"/>
      </w:rPr>
      <w:t xml:space="preserve">- Página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PAGE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4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  <w:r w:rsidRPr="00107A22">
      <w:rPr>
        <w:rFonts w:ascii="Arial Narrow" w:hAnsi="Arial Narrow"/>
        <w:sz w:val="14"/>
        <w:szCs w:val="14"/>
      </w:rPr>
      <w:t xml:space="preserve"> de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NUMPAGES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11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</w:p>
  <w:p w14:paraId="7A9A39F1" w14:textId="77777777" w:rsidR="0040644E" w:rsidRDefault="00406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C3DC" w14:textId="77777777" w:rsidR="00BB1703" w:rsidRDefault="00BB1703" w:rsidP="00FA7CA3">
      <w:r>
        <w:separator/>
      </w:r>
    </w:p>
  </w:footnote>
  <w:footnote w:type="continuationSeparator" w:id="0">
    <w:p w14:paraId="36C094EF" w14:textId="77777777" w:rsidR="00BB1703" w:rsidRDefault="00BB1703" w:rsidP="00FA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E0F8" w14:textId="56639854" w:rsidR="0040644E" w:rsidRDefault="004064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E0823D" wp14:editId="53073405">
          <wp:simplePos x="0" y="0"/>
          <wp:positionH relativeFrom="column">
            <wp:posOffset>2706370</wp:posOffset>
          </wp:positionH>
          <wp:positionV relativeFrom="paragraph">
            <wp:posOffset>114935</wp:posOffset>
          </wp:positionV>
          <wp:extent cx="680720" cy="517525"/>
          <wp:effectExtent l="0" t="0" r="5080" b="0"/>
          <wp:wrapTight wrapText="bothSides">
            <wp:wrapPolygon edited="0">
              <wp:start x="0" y="0"/>
              <wp:lineTo x="0" y="20142"/>
              <wp:lineTo x="20955" y="20142"/>
              <wp:lineTo x="20955" y="0"/>
              <wp:lineTo x="0" y="0"/>
            </wp:wrapPolygon>
          </wp:wrapTight>
          <wp:docPr id="1" name="Imagem 1" descr="Descrição: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val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A58FF" w14:textId="77777777" w:rsidR="0040644E" w:rsidRDefault="00406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EA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7616"/>
    <w:multiLevelType w:val="hybridMultilevel"/>
    <w:tmpl w:val="445A9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427"/>
    <w:multiLevelType w:val="hybridMultilevel"/>
    <w:tmpl w:val="6C00B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206"/>
    <w:multiLevelType w:val="multilevel"/>
    <w:tmpl w:val="4116354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40F42"/>
    <w:multiLevelType w:val="hybridMultilevel"/>
    <w:tmpl w:val="1FFE9672"/>
    <w:lvl w:ilvl="0" w:tplc="24BC8B44">
      <w:start w:val="1"/>
      <w:numFmt w:val="upperLetter"/>
      <w:lvlText w:val="%1)"/>
      <w:lvlJc w:val="left"/>
      <w:pPr>
        <w:ind w:left="252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FDC423E"/>
    <w:multiLevelType w:val="hybridMultilevel"/>
    <w:tmpl w:val="5CDAA1E2"/>
    <w:lvl w:ilvl="0" w:tplc="C4021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2669"/>
    <w:multiLevelType w:val="multilevel"/>
    <w:tmpl w:val="9D08E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6D5A625E"/>
    <w:multiLevelType w:val="hybridMultilevel"/>
    <w:tmpl w:val="206C1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466A6"/>
    <w:multiLevelType w:val="hybridMultilevel"/>
    <w:tmpl w:val="4B940556"/>
    <w:lvl w:ilvl="0" w:tplc="C1EC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027B"/>
    <w:rsid w:val="0001143D"/>
    <w:rsid w:val="0001486D"/>
    <w:rsid w:val="00014FB1"/>
    <w:rsid w:val="0001515F"/>
    <w:rsid w:val="00024FFB"/>
    <w:rsid w:val="00025CA3"/>
    <w:rsid w:val="000320DC"/>
    <w:rsid w:val="00043BDA"/>
    <w:rsid w:val="00051131"/>
    <w:rsid w:val="00064569"/>
    <w:rsid w:val="00067176"/>
    <w:rsid w:val="000710D7"/>
    <w:rsid w:val="000773B7"/>
    <w:rsid w:val="000773F9"/>
    <w:rsid w:val="00092AB7"/>
    <w:rsid w:val="00093062"/>
    <w:rsid w:val="000A6FA8"/>
    <w:rsid w:val="000B1243"/>
    <w:rsid w:val="000B2F82"/>
    <w:rsid w:val="000C037D"/>
    <w:rsid w:val="000C16A9"/>
    <w:rsid w:val="000C4B36"/>
    <w:rsid w:val="000C63A1"/>
    <w:rsid w:val="000E424B"/>
    <w:rsid w:val="00100EE5"/>
    <w:rsid w:val="00107A22"/>
    <w:rsid w:val="00113704"/>
    <w:rsid w:val="00113FE2"/>
    <w:rsid w:val="001150D0"/>
    <w:rsid w:val="001413EC"/>
    <w:rsid w:val="0014366F"/>
    <w:rsid w:val="00155CFC"/>
    <w:rsid w:val="001623B8"/>
    <w:rsid w:val="0016478D"/>
    <w:rsid w:val="0017413E"/>
    <w:rsid w:val="001810EC"/>
    <w:rsid w:val="00181F97"/>
    <w:rsid w:val="001823AC"/>
    <w:rsid w:val="00183304"/>
    <w:rsid w:val="00183E01"/>
    <w:rsid w:val="001851A8"/>
    <w:rsid w:val="00192139"/>
    <w:rsid w:val="001B298C"/>
    <w:rsid w:val="001B6318"/>
    <w:rsid w:val="001C480B"/>
    <w:rsid w:val="001C4C50"/>
    <w:rsid w:val="001C6584"/>
    <w:rsid w:val="001C6C9A"/>
    <w:rsid w:val="001C6F3F"/>
    <w:rsid w:val="001D1262"/>
    <w:rsid w:val="001D29C6"/>
    <w:rsid w:val="001D4791"/>
    <w:rsid w:val="001F5507"/>
    <w:rsid w:val="0020542D"/>
    <w:rsid w:val="00210E97"/>
    <w:rsid w:val="00211C87"/>
    <w:rsid w:val="00213462"/>
    <w:rsid w:val="00216B6C"/>
    <w:rsid w:val="002245FC"/>
    <w:rsid w:val="0024311D"/>
    <w:rsid w:val="0025196A"/>
    <w:rsid w:val="00280DCB"/>
    <w:rsid w:val="002906E9"/>
    <w:rsid w:val="0029111D"/>
    <w:rsid w:val="00296154"/>
    <w:rsid w:val="00296B77"/>
    <w:rsid w:val="002A2C33"/>
    <w:rsid w:val="002A7EFB"/>
    <w:rsid w:val="002B0D83"/>
    <w:rsid w:val="002B27DA"/>
    <w:rsid w:val="002C21A0"/>
    <w:rsid w:val="002C5445"/>
    <w:rsid w:val="002C7335"/>
    <w:rsid w:val="002D6572"/>
    <w:rsid w:val="002D6C93"/>
    <w:rsid w:val="002E0721"/>
    <w:rsid w:val="002F12C2"/>
    <w:rsid w:val="00312B12"/>
    <w:rsid w:val="00327947"/>
    <w:rsid w:val="003339BF"/>
    <w:rsid w:val="00333D4A"/>
    <w:rsid w:val="00334782"/>
    <w:rsid w:val="00335D8D"/>
    <w:rsid w:val="00347B21"/>
    <w:rsid w:val="00350903"/>
    <w:rsid w:val="003525F6"/>
    <w:rsid w:val="00352D43"/>
    <w:rsid w:val="00357E70"/>
    <w:rsid w:val="00363340"/>
    <w:rsid w:val="00376083"/>
    <w:rsid w:val="00381BC7"/>
    <w:rsid w:val="00391A71"/>
    <w:rsid w:val="003A2E9D"/>
    <w:rsid w:val="003A51AD"/>
    <w:rsid w:val="003A73AF"/>
    <w:rsid w:val="003B0422"/>
    <w:rsid w:val="003B35E2"/>
    <w:rsid w:val="003B7FB5"/>
    <w:rsid w:val="003C43E1"/>
    <w:rsid w:val="003C584C"/>
    <w:rsid w:val="003D0718"/>
    <w:rsid w:val="003D1911"/>
    <w:rsid w:val="003D541C"/>
    <w:rsid w:val="003E0DCC"/>
    <w:rsid w:val="003E3EF7"/>
    <w:rsid w:val="003F4765"/>
    <w:rsid w:val="004044D4"/>
    <w:rsid w:val="00404D39"/>
    <w:rsid w:val="0040644E"/>
    <w:rsid w:val="00411743"/>
    <w:rsid w:val="00422503"/>
    <w:rsid w:val="004367FF"/>
    <w:rsid w:val="004403A5"/>
    <w:rsid w:val="004513D6"/>
    <w:rsid w:val="00452A9B"/>
    <w:rsid w:val="00453A58"/>
    <w:rsid w:val="00465E09"/>
    <w:rsid w:val="00467D9B"/>
    <w:rsid w:val="004826BA"/>
    <w:rsid w:val="00484293"/>
    <w:rsid w:val="00484D73"/>
    <w:rsid w:val="00486A0C"/>
    <w:rsid w:val="00497C9D"/>
    <w:rsid w:val="004A33CF"/>
    <w:rsid w:val="004A5EA0"/>
    <w:rsid w:val="004B09DA"/>
    <w:rsid w:val="004B0FAE"/>
    <w:rsid w:val="004B473B"/>
    <w:rsid w:val="004B7602"/>
    <w:rsid w:val="004D4A4A"/>
    <w:rsid w:val="004E3640"/>
    <w:rsid w:val="004F1C91"/>
    <w:rsid w:val="00500882"/>
    <w:rsid w:val="00500918"/>
    <w:rsid w:val="00507C21"/>
    <w:rsid w:val="00521833"/>
    <w:rsid w:val="005451EF"/>
    <w:rsid w:val="00546715"/>
    <w:rsid w:val="005522CD"/>
    <w:rsid w:val="0055407F"/>
    <w:rsid w:val="00557E12"/>
    <w:rsid w:val="0057411B"/>
    <w:rsid w:val="005741BC"/>
    <w:rsid w:val="005849F9"/>
    <w:rsid w:val="005A5BFC"/>
    <w:rsid w:val="005B1854"/>
    <w:rsid w:val="005C3162"/>
    <w:rsid w:val="005C5D73"/>
    <w:rsid w:val="005E37BD"/>
    <w:rsid w:val="005E47D1"/>
    <w:rsid w:val="00605CD6"/>
    <w:rsid w:val="00613714"/>
    <w:rsid w:val="006147B5"/>
    <w:rsid w:val="00615C74"/>
    <w:rsid w:val="00617043"/>
    <w:rsid w:val="00620365"/>
    <w:rsid w:val="00620A6D"/>
    <w:rsid w:val="00621E8F"/>
    <w:rsid w:val="00625A68"/>
    <w:rsid w:val="00635B26"/>
    <w:rsid w:val="006409A0"/>
    <w:rsid w:val="00643359"/>
    <w:rsid w:val="00651D90"/>
    <w:rsid w:val="00652C30"/>
    <w:rsid w:val="006621A9"/>
    <w:rsid w:val="00665FD3"/>
    <w:rsid w:val="00667F1A"/>
    <w:rsid w:val="00673969"/>
    <w:rsid w:val="00680EA1"/>
    <w:rsid w:val="00682EBF"/>
    <w:rsid w:val="00685BB9"/>
    <w:rsid w:val="00697E36"/>
    <w:rsid w:val="006A6C63"/>
    <w:rsid w:val="006C5D32"/>
    <w:rsid w:val="006E43E7"/>
    <w:rsid w:val="006E4892"/>
    <w:rsid w:val="006E5A29"/>
    <w:rsid w:val="006F37C4"/>
    <w:rsid w:val="006F734D"/>
    <w:rsid w:val="00721AF0"/>
    <w:rsid w:val="00724DDF"/>
    <w:rsid w:val="007470C5"/>
    <w:rsid w:val="0075268A"/>
    <w:rsid w:val="007609B9"/>
    <w:rsid w:val="00760FE0"/>
    <w:rsid w:val="007668C4"/>
    <w:rsid w:val="00776B3B"/>
    <w:rsid w:val="00787001"/>
    <w:rsid w:val="007936C1"/>
    <w:rsid w:val="00794E82"/>
    <w:rsid w:val="007A1A53"/>
    <w:rsid w:val="007A7C75"/>
    <w:rsid w:val="007D3AD2"/>
    <w:rsid w:val="007D5230"/>
    <w:rsid w:val="007F435C"/>
    <w:rsid w:val="007F5A29"/>
    <w:rsid w:val="007F7269"/>
    <w:rsid w:val="00806526"/>
    <w:rsid w:val="00812821"/>
    <w:rsid w:val="008202E8"/>
    <w:rsid w:val="008256D2"/>
    <w:rsid w:val="00830CD1"/>
    <w:rsid w:val="00830CFC"/>
    <w:rsid w:val="00832400"/>
    <w:rsid w:val="00837B9E"/>
    <w:rsid w:val="00852604"/>
    <w:rsid w:val="0085356A"/>
    <w:rsid w:val="00854B8D"/>
    <w:rsid w:val="00857E53"/>
    <w:rsid w:val="008638FE"/>
    <w:rsid w:val="00864D0D"/>
    <w:rsid w:val="00880D82"/>
    <w:rsid w:val="008851FA"/>
    <w:rsid w:val="00894604"/>
    <w:rsid w:val="00894FAA"/>
    <w:rsid w:val="0089643B"/>
    <w:rsid w:val="008B1FAC"/>
    <w:rsid w:val="008B27F2"/>
    <w:rsid w:val="008C185E"/>
    <w:rsid w:val="008D552F"/>
    <w:rsid w:val="008F70AB"/>
    <w:rsid w:val="009066E8"/>
    <w:rsid w:val="00906B4A"/>
    <w:rsid w:val="009077B0"/>
    <w:rsid w:val="00914A48"/>
    <w:rsid w:val="00917F70"/>
    <w:rsid w:val="00920E22"/>
    <w:rsid w:val="009215A1"/>
    <w:rsid w:val="00923165"/>
    <w:rsid w:val="00927683"/>
    <w:rsid w:val="0093530E"/>
    <w:rsid w:val="00946846"/>
    <w:rsid w:val="009710BB"/>
    <w:rsid w:val="00982A03"/>
    <w:rsid w:val="00986105"/>
    <w:rsid w:val="009B2B58"/>
    <w:rsid w:val="009B473C"/>
    <w:rsid w:val="009B5669"/>
    <w:rsid w:val="009B66F4"/>
    <w:rsid w:val="009C3BB0"/>
    <w:rsid w:val="009C76F0"/>
    <w:rsid w:val="009D2849"/>
    <w:rsid w:val="00A00881"/>
    <w:rsid w:val="00A03E56"/>
    <w:rsid w:val="00A16C82"/>
    <w:rsid w:val="00A200A2"/>
    <w:rsid w:val="00A202B5"/>
    <w:rsid w:val="00A21745"/>
    <w:rsid w:val="00A22325"/>
    <w:rsid w:val="00A37335"/>
    <w:rsid w:val="00A425BC"/>
    <w:rsid w:val="00A47B05"/>
    <w:rsid w:val="00A50ADB"/>
    <w:rsid w:val="00A56C76"/>
    <w:rsid w:val="00A67078"/>
    <w:rsid w:val="00A73BF7"/>
    <w:rsid w:val="00A82FCC"/>
    <w:rsid w:val="00A859E7"/>
    <w:rsid w:val="00A9194A"/>
    <w:rsid w:val="00A92CDC"/>
    <w:rsid w:val="00A92ED1"/>
    <w:rsid w:val="00AA572A"/>
    <w:rsid w:val="00AA7D7D"/>
    <w:rsid w:val="00AB08E4"/>
    <w:rsid w:val="00AB2585"/>
    <w:rsid w:val="00AB3275"/>
    <w:rsid w:val="00AC0ABD"/>
    <w:rsid w:val="00AC123F"/>
    <w:rsid w:val="00AC399A"/>
    <w:rsid w:val="00AD32AE"/>
    <w:rsid w:val="00AD4C6F"/>
    <w:rsid w:val="00AE0960"/>
    <w:rsid w:val="00AF2FDC"/>
    <w:rsid w:val="00B01EB6"/>
    <w:rsid w:val="00B02375"/>
    <w:rsid w:val="00B25229"/>
    <w:rsid w:val="00B357C8"/>
    <w:rsid w:val="00B43ADB"/>
    <w:rsid w:val="00B45A9C"/>
    <w:rsid w:val="00B5461E"/>
    <w:rsid w:val="00B54633"/>
    <w:rsid w:val="00B54D3E"/>
    <w:rsid w:val="00B61AEB"/>
    <w:rsid w:val="00B8252A"/>
    <w:rsid w:val="00B834E7"/>
    <w:rsid w:val="00B8621C"/>
    <w:rsid w:val="00B91E41"/>
    <w:rsid w:val="00B97B1A"/>
    <w:rsid w:val="00BA1147"/>
    <w:rsid w:val="00BA2ECE"/>
    <w:rsid w:val="00BB1703"/>
    <w:rsid w:val="00BB6B87"/>
    <w:rsid w:val="00BD0513"/>
    <w:rsid w:val="00BD5FDF"/>
    <w:rsid w:val="00BE3115"/>
    <w:rsid w:val="00BF25D0"/>
    <w:rsid w:val="00BF48A5"/>
    <w:rsid w:val="00BF5000"/>
    <w:rsid w:val="00BF501F"/>
    <w:rsid w:val="00BF68F9"/>
    <w:rsid w:val="00BF7D2E"/>
    <w:rsid w:val="00C0116B"/>
    <w:rsid w:val="00C01826"/>
    <w:rsid w:val="00C073F3"/>
    <w:rsid w:val="00C13563"/>
    <w:rsid w:val="00C13ED4"/>
    <w:rsid w:val="00C206EA"/>
    <w:rsid w:val="00C27AA1"/>
    <w:rsid w:val="00C31F99"/>
    <w:rsid w:val="00C36D77"/>
    <w:rsid w:val="00C41E68"/>
    <w:rsid w:val="00C44C25"/>
    <w:rsid w:val="00C500E5"/>
    <w:rsid w:val="00C572FA"/>
    <w:rsid w:val="00C61C73"/>
    <w:rsid w:val="00C669FC"/>
    <w:rsid w:val="00C74128"/>
    <w:rsid w:val="00C8079C"/>
    <w:rsid w:val="00C82E06"/>
    <w:rsid w:val="00C93185"/>
    <w:rsid w:val="00C9371B"/>
    <w:rsid w:val="00C95014"/>
    <w:rsid w:val="00C979E3"/>
    <w:rsid w:val="00CA492E"/>
    <w:rsid w:val="00CA6D9F"/>
    <w:rsid w:val="00CB214E"/>
    <w:rsid w:val="00CB25E7"/>
    <w:rsid w:val="00CB6007"/>
    <w:rsid w:val="00CC0EE7"/>
    <w:rsid w:val="00CD270B"/>
    <w:rsid w:val="00CD2E33"/>
    <w:rsid w:val="00CD3E2C"/>
    <w:rsid w:val="00CD568C"/>
    <w:rsid w:val="00CD7E86"/>
    <w:rsid w:val="00CE1B6B"/>
    <w:rsid w:val="00CE4DDC"/>
    <w:rsid w:val="00D049E9"/>
    <w:rsid w:val="00D06D52"/>
    <w:rsid w:val="00D14288"/>
    <w:rsid w:val="00D17A82"/>
    <w:rsid w:val="00D17B55"/>
    <w:rsid w:val="00D2066B"/>
    <w:rsid w:val="00D22F64"/>
    <w:rsid w:val="00D3267C"/>
    <w:rsid w:val="00D32D3E"/>
    <w:rsid w:val="00D342E3"/>
    <w:rsid w:val="00D363E9"/>
    <w:rsid w:val="00D44912"/>
    <w:rsid w:val="00D51E02"/>
    <w:rsid w:val="00D521AC"/>
    <w:rsid w:val="00D55812"/>
    <w:rsid w:val="00D574A6"/>
    <w:rsid w:val="00D67162"/>
    <w:rsid w:val="00D72C80"/>
    <w:rsid w:val="00D760F0"/>
    <w:rsid w:val="00D775ED"/>
    <w:rsid w:val="00D82780"/>
    <w:rsid w:val="00D94EBA"/>
    <w:rsid w:val="00DA4E87"/>
    <w:rsid w:val="00DA59AF"/>
    <w:rsid w:val="00DA776F"/>
    <w:rsid w:val="00DB2168"/>
    <w:rsid w:val="00DC164D"/>
    <w:rsid w:val="00DD2579"/>
    <w:rsid w:val="00DD5068"/>
    <w:rsid w:val="00DD6D5D"/>
    <w:rsid w:val="00DE48FF"/>
    <w:rsid w:val="00DE7B78"/>
    <w:rsid w:val="00DF0C68"/>
    <w:rsid w:val="00DF51AE"/>
    <w:rsid w:val="00E023AE"/>
    <w:rsid w:val="00E06559"/>
    <w:rsid w:val="00E15B64"/>
    <w:rsid w:val="00E166A2"/>
    <w:rsid w:val="00E200B5"/>
    <w:rsid w:val="00E23F5C"/>
    <w:rsid w:val="00E2541B"/>
    <w:rsid w:val="00E25A55"/>
    <w:rsid w:val="00E308A0"/>
    <w:rsid w:val="00E34C50"/>
    <w:rsid w:val="00E44071"/>
    <w:rsid w:val="00E52126"/>
    <w:rsid w:val="00E63B19"/>
    <w:rsid w:val="00E64A61"/>
    <w:rsid w:val="00E65594"/>
    <w:rsid w:val="00E73996"/>
    <w:rsid w:val="00E73B9E"/>
    <w:rsid w:val="00EA595F"/>
    <w:rsid w:val="00EA7318"/>
    <w:rsid w:val="00EB022F"/>
    <w:rsid w:val="00EB274D"/>
    <w:rsid w:val="00EB3EB6"/>
    <w:rsid w:val="00EB7461"/>
    <w:rsid w:val="00EC613C"/>
    <w:rsid w:val="00ED7DDA"/>
    <w:rsid w:val="00ED7DFE"/>
    <w:rsid w:val="00EE1180"/>
    <w:rsid w:val="00EE553A"/>
    <w:rsid w:val="00EE6578"/>
    <w:rsid w:val="00EF0399"/>
    <w:rsid w:val="00EF3C7F"/>
    <w:rsid w:val="00F01C23"/>
    <w:rsid w:val="00F06343"/>
    <w:rsid w:val="00F115FF"/>
    <w:rsid w:val="00F124A4"/>
    <w:rsid w:val="00F138D3"/>
    <w:rsid w:val="00F14C2B"/>
    <w:rsid w:val="00F314F5"/>
    <w:rsid w:val="00F35160"/>
    <w:rsid w:val="00F36EF1"/>
    <w:rsid w:val="00F44E70"/>
    <w:rsid w:val="00F450F2"/>
    <w:rsid w:val="00F52836"/>
    <w:rsid w:val="00F55404"/>
    <w:rsid w:val="00F614F4"/>
    <w:rsid w:val="00F77D49"/>
    <w:rsid w:val="00F813A3"/>
    <w:rsid w:val="00F8172E"/>
    <w:rsid w:val="00F83CB9"/>
    <w:rsid w:val="00F93F34"/>
    <w:rsid w:val="00F971AB"/>
    <w:rsid w:val="00FA18EC"/>
    <w:rsid w:val="00FA7CA3"/>
    <w:rsid w:val="00FC237A"/>
    <w:rsid w:val="00FC2BFE"/>
    <w:rsid w:val="00FC35CD"/>
    <w:rsid w:val="00FD20E4"/>
    <w:rsid w:val="00FE2789"/>
    <w:rsid w:val="00FE7F80"/>
    <w:rsid w:val="00FF12D4"/>
    <w:rsid w:val="00FF3025"/>
    <w:rsid w:val="00FF78F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C97B7"/>
  <w15:docId w15:val="{52C55CA1-E206-4437-B6FF-E157ACF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D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/>
      <w:ind w:left="284" w:hanging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01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E6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E68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EA595F"/>
    <w:rPr>
      <w:b/>
      <w:bCs/>
    </w:rPr>
  </w:style>
  <w:style w:type="character" w:customStyle="1" w:styleId="apple-converted-space">
    <w:name w:val="apple-converted-space"/>
    <w:rsid w:val="005B1854"/>
  </w:style>
  <w:style w:type="paragraph" w:customStyle="1" w:styleId="espacojustificado">
    <w:name w:val="espacojustificado"/>
    <w:basedOn w:val="Normal"/>
    <w:rsid w:val="00350903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E15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B6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E15B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5B64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9066E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CA3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A7C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7CA3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A7CA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500882"/>
    <w:rPr>
      <w:color w:val="808080"/>
    </w:rPr>
  </w:style>
  <w:style w:type="paragraph" w:styleId="PargrafodaLista">
    <w:name w:val="List Paragraph"/>
    <w:basedOn w:val="Normal"/>
    <w:uiPriority w:val="34"/>
    <w:qFormat/>
    <w:rsid w:val="003B3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26-33</_dlc_DocId>
    <_dlc_DocIdUrl xmlns="74605401-ef82-4e58-8e01-df55332c0536">
      <Url>https://adminnovoportal.univali.br/institucional/vrppgi/pesquisa/comite-de-etica-de-uso-de-animais/formularios/_layouts/15/DocIdRedir.aspx?ID=Q2MPMETMKQAM-4426-33</Url>
      <Description>Q2MPMETMKQAM-4426-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7BB1FBC4295478CAE875DBE29A7E4" ma:contentTypeVersion="3" ma:contentTypeDescription="Crie um novo documento." ma:contentTypeScope="" ma:versionID="5f2c5f9e4856257861ef3b3d7cd0784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D43D5-FB4F-4324-8ED3-303AD0B4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D28EB-3558-4525-A6D1-20441A9BD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3.xml><?xml version="1.0" encoding="utf-8"?>
<ds:datastoreItem xmlns:ds="http://schemas.openxmlformats.org/officeDocument/2006/customXml" ds:itemID="{2628F48E-E6BA-42E8-9F42-877F84EE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E64FC-1410-4BC1-908C-F451DDF231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36ECD8-B4ED-4B33-8723-D62736F4F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O PROTOCOLO - 2019</vt:lpstr>
      <vt:lpstr/>
    </vt:vector>
  </TitlesOfParts>
  <Company>Ministério da Ciência e Tecnologia - MC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49 - Treinamento especifico</dc:title>
  <dc:subject/>
  <dc:creator>eduardo.traversa</dc:creator>
  <cp:keywords/>
  <cp:lastModifiedBy>Jose Roberto Santin</cp:lastModifiedBy>
  <cp:revision>6</cp:revision>
  <cp:lastPrinted>2014-03-11T12:13:00Z</cp:lastPrinted>
  <dcterms:created xsi:type="dcterms:W3CDTF">2023-08-22T14:49:00Z</dcterms:created>
  <dcterms:modified xsi:type="dcterms:W3CDTF">2023-08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7BB1FBC4295478CAE875DBE29A7E4</vt:lpwstr>
  </property>
  <property fmtid="{D5CDD505-2E9C-101B-9397-08002B2CF9AE}" pid="3" name="_dlc_DocIdItemGuid">
    <vt:lpwstr>f24a768e-4d72-4d39-9501-7af39af5c492</vt:lpwstr>
  </property>
</Properties>
</file>